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96C" w:rsidRPr="009A0976" w:rsidRDefault="00EB596C" w:rsidP="003F5943">
      <w:pPr>
        <w:pStyle w:val="Tekstpodstawowywcity"/>
        <w:ind w:left="5529" w:firstLine="0"/>
        <w:rPr>
          <w:sz w:val="20"/>
          <w:szCs w:val="20"/>
        </w:rPr>
      </w:pPr>
      <w:r w:rsidRPr="009A0976">
        <w:rPr>
          <w:sz w:val="20"/>
          <w:szCs w:val="20"/>
        </w:rPr>
        <w:t xml:space="preserve">POLSKIE TOWARZYSTWO </w:t>
      </w:r>
    </w:p>
    <w:p w:rsidR="00EB596C" w:rsidRPr="009A0976" w:rsidRDefault="00EB596C" w:rsidP="003F5943">
      <w:pPr>
        <w:pStyle w:val="Tekstpodstawowywcity"/>
        <w:ind w:left="5529" w:firstLine="0"/>
        <w:rPr>
          <w:sz w:val="20"/>
          <w:szCs w:val="20"/>
        </w:rPr>
      </w:pPr>
      <w:r w:rsidRPr="009A0976">
        <w:rPr>
          <w:sz w:val="20"/>
          <w:szCs w:val="20"/>
        </w:rPr>
        <w:t>TURYSTYCZNO-KRAJOZNAWCZE</w:t>
      </w:r>
    </w:p>
    <w:p w:rsidR="00EB596C" w:rsidRPr="009A0976" w:rsidRDefault="00BC3A04" w:rsidP="003F5943">
      <w:pPr>
        <w:ind w:left="5529"/>
        <w:rPr>
          <w:sz w:val="20"/>
          <w:szCs w:val="20"/>
        </w:rPr>
      </w:pPr>
      <w:r w:rsidRPr="009A0976">
        <w:rPr>
          <w:sz w:val="20"/>
        </w:rPr>
        <w:t xml:space="preserve">KAPITUŁA </w:t>
      </w:r>
      <w:r w:rsidR="00155155" w:rsidRPr="009A0976">
        <w:rPr>
          <w:sz w:val="20"/>
        </w:rPr>
        <w:t>KOMISJ</w:t>
      </w:r>
      <w:r w:rsidRPr="009A0976">
        <w:rPr>
          <w:sz w:val="20"/>
        </w:rPr>
        <w:t>I</w:t>
      </w:r>
      <w:r w:rsidR="00155155" w:rsidRPr="009A0976">
        <w:rPr>
          <w:sz w:val="20"/>
        </w:rPr>
        <w:t xml:space="preserve"> PRZEWODNICK</w:t>
      </w:r>
      <w:r w:rsidRPr="009A0976">
        <w:rPr>
          <w:sz w:val="20"/>
        </w:rPr>
        <w:t>IEJ</w:t>
      </w:r>
      <w:r w:rsidR="00155155" w:rsidRPr="009A0976">
        <w:rPr>
          <w:sz w:val="20"/>
        </w:rPr>
        <w:t xml:space="preserve"> Z</w:t>
      </w:r>
      <w:r w:rsidRPr="009A0976">
        <w:rPr>
          <w:sz w:val="20"/>
        </w:rPr>
        <w:t xml:space="preserve">ARZĄDU </w:t>
      </w:r>
      <w:r w:rsidR="00155155" w:rsidRPr="009A0976">
        <w:rPr>
          <w:sz w:val="20"/>
        </w:rPr>
        <w:t>G</w:t>
      </w:r>
      <w:r w:rsidRPr="009A0976">
        <w:rPr>
          <w:sz w:val="20"/>
        </w:rPr>
        <w:t>ŁÓWNEGO</w:t>
      </w:r>
    </w:p>
    <w:p w:rsidR="00EB596C" w:rsidRPr="009A0976" w:rsidRDefault="004427B5" w:rsidP="00AA3F29">
      <w:pPr>
        <w:ind w:left="4962" w:hanging="4962"/>
        <w:rPr>
          <w:sz w:val="20"/>
        </w:rPr>
      </w:pPr>
      <w:r w:rsidRPr="009A0976">
        <w:rPr>
          <w:sz w:val="18"/>
          <w:szCs w:val="18"/>
        </w:rPr>
        <w:t xml:space="preserve"> (</w:t>
      </w:r>
      <w:r w:rsidR="00EB596C" w:rsidRPr="009A0976">
        <w:rPr>
          <w:sz w:val="18"/>
          <w:szCs w:val="18"/>
        </w:rPr>
        <w:t>pieczątka jednostki wnioskującej</w:t>
      </w:r>
      <w:r w:rsidR="00EB596C" w:rsidRPr="009A0976">
        <w:rPr>
          <w:sz w:val="20"/>
        </w:rPr>
        <w:t xml:space="preserve">) </w:t>
      </w:r>
      <w:r w:rsidR="00AA3F29" w:rsidRPr="009A0976">
        <w:rPr>
          <w:sz w:val="20"/>
        </w:rPr>
        <w:tab/>
      </w:r>
      <w:r w:rsidR="003F5943" w:rsidRPr="009A0976">
        <w:rPr>
          <w:sz w:val="20"/>
        </w:rPr>
        <w:t xml:space="preserve"> </w:t>
      </w:r>
    </w:p>
    <w:p w:rsidR="00EB596C" w:rsidRPr="009A0976" w:rsidRDefault="00F2278A" w:rsidP="003F5943">
      <w:pPr>
        <w:ind w:left="5529"/>
        <w:rPr>
          <w:sz w:val="20"/>
        </w:rPr>
      </w:pPr>
      <w:r w:rsidRPr="009A0976">
        <w:rPr>
          <w:sz w:val="20"/>
        </w:rPr>
        <w:t>ul. Senatorska 11,</w:t>
      </w:r>
      <w:r w:rsidR="00EB596C" w:rsidRPr="009A0976">
        <w:rPr>
          <w:sz w:val="20"/>
        </w:rPr>
        <w:t xml:space="preserve"> 00</w:t>
      </w:r>
      <w:r w:rsidR="00AA3F29" w:rsidRPr="009A0976">
        <w:rPr>
          <w:sz w:val="20"/>
        </w:rPr>
        <w:t>‒</w:t>
      </w:r>
      <w:r w:rsidR="00EB596C" w:rsidRPr="009A0976">
        <w:rPr>
          <w:sz w:val="20"/>
        </w:rPr>
        <w:t>075 Warszawa</w:t>
      </w:r>
    </w:p>
    <w:p w:rsidR="00EB596C" w:rsidRPr="009A0976" w:rsidRDefault="00EB596C" w:rsidP="00EB596C">
      <w:pPr>
        <w:ind w:left="4860"/>
        <w:jc w:val="center"/>
        <w:rPr>
          <w:sz w:val="22"/>
        </w:rPr>
      </w:pPr>
    </w:p>
    <w:p w:rsidR="00EB596C" w:rsidRPr="009A0976" w:rsidRDefault="00EB596C" w:rsidP="00EB596C">
      <w:pPr>
        <w:jc w:val="right"/>
        <w:rPr>
          <w:b/>
          <w:sz w:val="19"/>
          <w:szCs w:val="19"/>
        </w:rPr>
      </w:pPr>
    </w:p>
    <w:p w:rsidR="00EB596C" w:rsidRPr="009A0976" w:rsidRDefault="00EB596C" w:rsidP="00EB596C">
      <w:pPr>
        <w:ind w:left="4860"/>
        <w:jc w:val="center"/>
        <w:rPr>
          <w:sz w:val="22"/>
        </w:rPr>
      </w:pPr>
    </w:p>
    <w:p w:rsidR="00EB596C" w:rsidRPr="009A0976" w:rsidRDefault="00EB596C" w:rsidP="00DD7CA3">
      <w:pPr>
        <w:pStyle w:val="Nagwek1"/>
        <w:spacing w:after="360"/>
        <w:jc w:val="center"/>
        <w:rPr>
          <w:rFonts w:ascii="Times New Roman" w:hAnsi="Times New Roman"/>
          <w:spacing w:val="90"/>
          <w:sz w:val="28"/>
        </w:rPr>
      </w:pPr>
      <w:r w:rsidRPr="009A0976">
        <w:rPr>
          <w:rFonts w:ascii="Times New Roman" w:hAnsi="Times New Roman"/>
          <w:spacing w:val="90"/>
          <w:sz w:val="28"/>
        </w:rPr>
        <w:t>WNIOSEK</w:t>
      </w:r>
    </w:p>
    <w:p w:rsidR="00155155" w:rsidRPr="009A0976" w:rsidRDefault="00EB596C" w:rsidP="00155155">
      <w:pPr>
        <w:spacing w:after="120"/>
        <w:ind w:firstLine="709"/>
        <w:jc w:val="center"/>
        <w:rPr>
          <w:bCs/>
          <w:sz w:val="28"/>
          <w:szCs w:val="28"/>
        </w:rPr>
      </w:pPr>
      <w:r w:rsidRPr="009A0976">
        <w:rPr>
          <w:b/>
          <w:bCs/>
          <w:sz w:val="28"/>
          <w:szCs w:val="28"/>
        </w:rPr>
        <w:t xml:space="preserve">o nadanie </w:t>
      </w:r>
      <w:r w:rsidR="00155155" w:rsidRPr="009A0976">
        <w:rPr>
          <w:b/>
          <w:bCs/>
          <w:sz w:val="28"/>
          <w:szCs w:val="28"/>
        </w:rPr>
        <w:t>Przewodnikow</w:t>
      </w:r>
      <w:r w:rsidRPr="009A0976">
        <w:rPr>
          <w:b/>
          <w:bCs/>
          <w:sz w:val="28"/>
          <w:szCs w:val="28"/>
        </w:rPr>
        <w:t>i PTTK</w:t>
      </w:r>
    </w:p>
    <w:p w:rsidR="00EB596C" w:rsidRPr="009A0976" w:rsidRDefault="00155155" w:rsidP="00155155">
      <w:pPr>
        <w:spacing w:after="120"/>
        <w:ind w:firstLine="709"/>
        <w:jc w:val="both"/>
        <w:rPr>
          <w:b/>
          <w:iCs/>
          <w:sz w:val="28"/>
          <w:szCs w:val="28"/>
        </w:rPr>
      </w:pPr>
      <w:r w:rsidRPr="009A0976">
        <w:rPr>
          <w:b/>
          <w:iCs/>
          <w:sz w:val="28"/>
          <w:szCs w:val="28"/>
        </w:rPr>
        <w:t>ODZNAKI HONOROWEJ „ZASŁUŻONY PRZEWODNIK PTTK”</w:t>
      </w:r>
    </w:p>
    <w:p w:rsidR="00EB596C" w:rsidRPr="009A0976" w:rsidRDefault="00155155" w:rsidP="0099605A">
      <w:pPr>
        <w:pStyle w:val="Tekstpodstawowywcity2"/>
        <w:spacing w:after="120" w:line="360" w:lineRule="auto"/>
        <w:ind w:left="539" w:hanging="539"/>
      </w:pPr>
      <w:r w:rsidRPr="009A0976">
        <w:t>WNIOSKODAWCA</w:t>
      </w:r>
      <w:r w:rsidR="00DD7CA3" w:rsidRPr="009A0976">
        <w:t xml:space="preserve"> </w:t>
      </w:r>
      <w:r w:rsidR="00EB596C" w:rsidRPr="009A0976">
        <w:t>................................................................................................................</w:t>
      </w:r>
    </w:p>
    <w:p w:rsidR="00EB596C" w:rsidRPr="009A0976" w:rsidRDefault="00EB596C" w:rsidP="0099605A">
      <w:pPr>
        <w:numPr>
          <w:ilvl w:val="0"/>
          <w:numId w:val="2"/>
        </w:numPr>
        <w:spacing w:line="276" w:lineRule="auto"/>
        <w:ind w:left="284" w:hanging="284"/>
        <w:jc w:val="both"/>
      </w:pPr>
      <w:r w:rsidRPr="009A0976">
        <w:t>Nazwisko i imię kandydata ………………………………………………………………….</w:t>
      </w:r>
      <w:r w:rsidR="00ED611A" w:rsidRPr="009A0976">
        <w:t>...</w:t>
      </w:r>
    </w:p>
    <w:p w:rsidR="00EB596C" w:rsidRPr="009A0976" w:rsidRDefault="00EB596C" w:rsidP="00155155">
      <w:pPr>
        <w:spacing w:line="276" w:lineRule="auto"/>
        <w:ind w:left="284"/>
        <w:jc w:val="both"/>
      </w:pPr>
      <w:r w:rsidRPr="009A0976">
        <w:t>Data urodzenia ……………………………………………………………………..</w:t>
      </w:r>
      <w:r w:rsidR="00ED611A" w:rsidRPr="009A0976">
        <w:t>..</w:t>
      </w:r>
    </w:p>
    <w:p w:rsidR="00EB596C" w:rsidRPr="009A0976" w:rsidRDefault="00EB596C" w:rsidP="0099605A">
      <w:pPr>
        <w:numPr>
          <w:ilvl w:val="0"/>
          <w:numId w:val="2"/>
        </w:numPr>
        <w:spacing w:line="276" w:lineRule="auto"/>
        <w:ind w:left="284" w:hanging="284"/>
        <w:jc w:val="both"/>
      </w:pPr>
      <w:r w:rsidRPr="009A0976">
        <w:t>Wstąpił do PTTK w roku ................................................</w:t>
      </w:r>
      <w:r w:rsidR="0099605A" w:rsidRPr="009A0976">
        <w:t xml:space="preserve"> </w:t>
      </w:r>
      <w:r w:rsidRPr="009A0976">
        <w:t>nr legitymacji …………………….</w:t>
      </w:r>
    </w:p>
    <w:p w:rsidR="00EB596C" w:rsidRPr="009A0976" w:rsidRDefault="00EB596C" w:rsidP="00EF5C7E">
      <w:pPr>
        <w:spacing w:line="276" w:lineRule="auto"/>
        <w:ind w:left="284"/>
        <w:jc w:val="both"/>
      </w:pPr>
      <w:r w:rsidRPr="009A0976">
        <w:t>Obecnie należy do Koła, Klubu PTTK ………………………………………………………</w:t>
      </w:r>
      <w:r w:rsidR="00EF5C7E" w:rsidRPr="009A0976">
        <w:t>..</w:t>
      </w:r>
    </w:p>
    <w:p w:rsidR="00EB596C" w:rsidRPr="009A0976" w:rsidRDefault="00EB596C" w:rsidP="00DE6629">
      <w:pPr>
        <w:spacing w:after="60" w:line="276" w:lineRule="auto"/>
        <w:ind w:left="284"/>
        <w:jc w:val="both"/>
      </w:pPr>
      <w:r w:rsidRPr="009A0976">
        <w:t>Oddziału PTTK ……………………………………………………………………………...</w:t>
      </w:r>
      <w:r w:rsidR="00EF5C7E" w:rsidRPr="009A0976">
        <w:t>..</w:t>
      </w:r>
    </w:p>
    <w:p w:rsidR="00CB13AD" w:rsidRPr="009A0976" w:rsidRDefault="003D7418" w:rsidP="003D7418">
      <w:pPr>
        <w:spacing w:after="60" w:line="276" w:lineRule="auto"/>
        <w:jc w:val="both"/>
      </w:pPr>
      <w:r w:rsidRPr="009A0976">
        <w:t xml:space="preserve">3. </w:t>
      </w:r>
      <w:r w:rsidR="00CB13AD" w:rsidRPr="009A0976">
        <w:t>Uprawnienia przewodnickie:</w:t>
      </w:r>
    </w:p>
    <w:p w:rsidR="00CB13AD" w:rsidRPr="009A0976" w:rsidRDefault="00CB13AD" w:rsidP="00DE6629">
      <w:pPr>
        <w:spacing w:after="60" w:line="276" w:lineRule="auto"/>
        <w:ind w:left="284"/>
        <w:jc w:val="both"/>
      </w:pPr>
      <w:r w:rsidRPr="009A0976">
        <w:t>-   ……………………… rok nadania   ………………. nr legitymacji……………..</w:t>
      </w:r>
    </w:p>
    <w:p w:rsidR="00CB13AD" w:rsidRPr="009A0976" w:rsidRDefault="00CB13AD" w:rsidP="00DE6629">
      <w:pPr>
        <w:spacing w:after="60" w:line="276" w:lineRule="auto"/>
        <w:ind w:left="284"/>
        <w:jc w:val="both"/>
      </w:pPr>
      <w:r w:rsidRPr="009A0976">
        <w:t>- …………………</w:t>
      </w:r>
      <w:r w:rsidR="00F323B4" w:rsidRPr="009A0976">
        <w:t>..</w:t>
      </w:r>
      <w:r w:rsidRPr="009A0976">
        <w:t>…… rok nadania   ………………. nr legitymacji……………..</w:t>
      </w:r>
    </w:p>
    <w:p w:rsidR="00CB13AD" w:rsidRPr="009A0976" w:rsidRDefault="00CB13AD" w:rsidP="00DE6629">
      <w:pPr>
        <w:spacing w:after="60" w:line="276" w:lineRule="auto"/>
        <w:ind w:left="284"/>
        <w:jc w:val="both"/>
      </w:pPr>
      <w:r w:rsidRPr="009A0976">
        <w:t>- …………………</w:t>
      </w:r>
      <w:r w:rsidR="00F323B4" w:rsidRPr="009A0976">
        <w:t>..</w:t>
      </w:r>
      <w:r w:rsidRPr="009A0976">
        <w:t>…… rok nadania   ………………. nr legitymacji……………..</w:t>
      </w:r>
    </w:p>
    <w:p w:rsidR="003D7418" w:rsidRPr="009A0976" w:rsidRDefault="003D7418" w:rsidP="003D7418">
      <w:pPr>
        <w:spacing w:after="60" w:line="276" w:lineRule="auto"/>
        <w:jc w:val="both"/>
      </w:pPr>
      <w:r w:rsidRPr="009A0976">
        <w:t>4. Uprawnienia instruktora przewodnictwa</w:t>
      </w:r>
    </w:p>
    <w:p w:rsidR="003D7418" w:rsidRPr="009A0976" w:rsidRDefault="003D7418" w:rsidP="003D7418">
      <w:pPr>
        <w:spacing w:after="60" w:line="276" w:lineRule="auto"/>
        <w:ind w:left="284"/>
        <w:jc w:val="both"/>
      </w:pPr>
      <w:r w:rsidRPr="009A0976">
        <w:t>-   ……………………… rok nadania   ………………. nr legitymacji……………..</w:t>
      </w:r>
    </w:p>
    <w:p w:rsidR="00EB596C" w:rsidRPr="009A0976" w:rsidRDefault="00F323B4" w:rsidP="009A0976">
      <w:pPr>
        <w:numPr>
          <w:ilvl w:val="0"/>
          <w:numId w:val="8"/>
        </w:numPr>
        <w:spacing w:line="276" w:lineRule="auto"/>
        <w:ind w:left="284" w:hanging="284"/>
        <w:jc w:val="both"/>
      </w:pPr>
      <w:r w:rsidRPr="009A0976">
        <w:t>Inne u</w:t>
      </w:r>
      <w:r w:rsidR="00EB596C" w:rsidRPr="009A0976">
        <w:t>prawnienia kadry społecznej PTTK (przodownik, instruktor</w:t>
      </w:r>
      <w:r w:rsidRPr="009A0976">
        <w:t xml:space="preserve"> krajoznawstwa</w:t>
      </w:r>
      <w:r w:rsidR="00EF5C7E" w:rsidRPr="009A0976">
        <w:t>,</w:t>
      </w:r>
      <w:r w:rsidR="00EB596C" w:rsidRPr="009A0976">
        <w:t xml:space="preserve"> itd.) </w:t>
      </w:r>
    </w:p>
    <w:p w:rsidR="00EB596C" w:rsidRPr="009A0976" w:rsidRDefault="00EF5C7E" w:rsidP="00EF5C7E">
      <w:pPr>
        <w:numPr>
          <w:ilvl w:val="0"/>
          <w:numId w:val="4"/>
        </w:numPr>
        <w:spacing w:line="276" w:lineRule="auto"/>
        <w:ind w:left="567" w:hanging="283"/>
        <w:jc w:val="both"/>
      </w:pPr>
      <w:r w:rsidRPr="009A0976">
        <w:t>.</w:t>
      </w:r>
      <w:r w:rsidR="00AF4821" w:rsidRPr="009A0976">
        <w:t>...............................................................................</w:t>
      </w:r>
      <w:r w:rsidRPr="009A0976">
        <w:t xml:space="preserve">....... </w:t>
      </w:r>
      <w:r w:rsidR="00EB596C" w:rsidRPr="009A0976">
        <w:t xml:space="preserve">rok nadania </w:t>
      </w:r>
      <w:r w:rsidR="00DE6629" w:rsidRPr="009A0976">
        <w:t>‒</w:t>
      </w:r>
      <w:r w:rsidRPr="009A0976">
        <w:t xml:space="preserve"> </w:t>
      </w:r>
      <w:r w:rsidR="00EB596C" w:rsidRPr="009A0976">
        <w:t>................................</w:t>
      </w:r>
    </w:p>
    <w:p w:rsidR="00EB596C" w:rsidRPr="009A0976" w:rsidRDefault="002F53E2" w:rsidP="00EF5C7E">
      <w:pPr>
        <w:numPr>
          <w:ilvl w:val="0"/>
          <w:numId w:val="4"/>
        </w:numPr>
        <w:spacing w:line="276" w:lineRule="auto"/>
        <w:ind w:left="567" w:hanging="283"/>
        <w:jc w:val="both"/>
      </w:pPr>
      <w:r w:rsidRPr="009A0976">
        <w:t xml:space="preserve">....................................................................................... </w:t>
      </w:r>
      <w:r w:rsidR="00EB596C" w:rsidRPr="009A0976">
        <w:t xml:space="preserve">rok nadania </w:t>
      </w:r>
      <w:r w:rsidR="00DE6629" w:rsidRPr="009A0976">
        <w:t>‒</w:t>
      </w:r>
      <w:r w:rsidR="00EF5C7E" w:rsidRPr="009A0976">
        <w:t xml:space="preserve"> </w:t>
      </w:r>
      <w:r w:rsidR="001B6B17" w:rsidRPr="009A0976">
        <w:t>.................................</w:t>
      </w:r>
    </w:p>
    <w:p w:rsidR="00EB596C" w:rsidRPr="009A0976" w:rsidRDefault="002F53E2" w:rsidP="00EF5C7E">
      <w:pPr>
        <w:numPr>
          <w:ilvl w:val="0"/>
          <w:numId w:val="4"/>
        </w:numPr>
        <w:spacing w:line="276" w:lineRule="auto"/>
        <w:ind w:left="567" w:hanging="283"/>
        <w:jc w:val="both"/>
      </w:pPr>
      <w:r w:rsidRPr="009A0976">
        <w:t xml:space="preserve">....................................................................................... </w:t>
      </w:r>
      <w:r w:rsidR="00EB596C" w:rsidRPr="009A0976">
        <w:t xml:space="preserve">rok nadania </w:t>
      </w:r>
      <w:r w:rsidR="00DE6629" w:rsidRPr="009A0976">
        <w:t>‒</w:t>
      </w:r>
      <w:r w:rsidR="00EF5C7E" w:rsidRPr="009A0976">
        <w:t xml:space="preserve"> </w:t>
      </w:r>
      <w:r w:rsidR="001B6B17" w:rsidRPr="009A0976">
        <w:t>.................................</w:t>
      </w:r>
    </w:p>
    <w:p w:rsidR="00EB596C" w:rsidRPr="009A0976" w:rsidRDefault="002F53E2" w:rsidP="00EF5C7E">
      <w:pPr>
        <w:numPr>
          <w:ilvl w:val="0"/>
          <w:numId w:val="4"/>
        </w:numPr>
        <w:spacing w:after="120" w:line="276" w:lineRule="auto"/>
        <w:ind w:left="568" w:hanging="284"/>
        <w:jc w:val="both"/>
      </w:pPr>
      <w:r w:rsidRPr="009A0976">
        <w:t xml:space="preserve">....................................................................................... </w:t>
      </w:r>
      <w:r w:rsidR="00EB596C" w:rsidRPr="009A0976">
        <w:t xml:space="preserve">rok nadania </w:t>
      </w:r>
      <w:r w:rsidR="00DE6629" w:rsidRPr="009A0976">
        <w:t>‒</w:t>
      </w:r>
      <w:r w:rsidR="00EF5C7E" w:rsidRPr="009A0976">
        <w:t xml:space="preserve"> </w:t>
      </w:r>
      <w:r w:rsidR="001B6B17" w:rsidRPr="009A0976">
        <w:t>.................................</w:t>
      </w:r>
    </w:p>
    <w:p w:rsidR="00EB596C" w:rsidRPr="009A0976" w:rsidRDefault="00EB596C" w:rsidP="003D7418">
      <w:pPr>
        <w:pStyle w:val="Tekstpodstawowywcity3"/>
        <w:numPr>
          <w:ilvl w:val="0"/>
          <w:numId w:val="8"/>
        </w:numPr>
        <w:spacing w:after="120"/>
        <w:ind w:left="284" w:hanging="284"/>
      </w:pPr>
      <w:r w:rsidRPr="009A0976">
        <w:t>Przebieg działalności w PTTK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3453"/>
        <w:gridCol w:w="1843"/>
        <w:gridCol w:w="3402"/>
      </w:tblGrid>
      <w:tr w:rsidR="009A0976" w:rsidRPr="00E46949" w:rsidTr="00E46949">
        <w:trPr>
          <w:trHeight w:val="680"/>
        </w:trPr>
        <w:tc>
          <w:tcPr>
            <w:tcW w:w="516" w:type="dxa"/>
            <w:vAlign w:val="center"/>
          </w:tcPr>
          <w:p w:rsidR="00EF5C7E" w:rsidRPr="00E46949" w:rsidRDefault="00EF5C7E" w:rsidP="00E46949">
            <w:pPr>
              <w:pStyle w:val="Tekstpodstawowywcity3"/>
              <w:spacing w:after="120"/>
              <w:ind w:left="0" w:firstLine="0"/>
              <w:jc w:val="left"/>
              <w:rPr>
                <w:sz w:val="22"/>
                <w:szCs w:val="22"/>
              </w:rPr>
            </w:pPr>
            <w:r w:rsidRPr="00E46949">
              <w:rPr>
                <w:sz w:val="22"/>
                <w:szCs w:val="22"/>
              </w:rPr>
              <w:t>Lp.</w:t>
            </w:r>
          </w:p>
        </w:tc>
        <w:tc>
          <w:tcPr>
            <w:tcW w:w="3453" w:type="dxa"/>
            <w:vAlign w:val="center"/>
          </w:tcPr>
          <w:p w:rsidR="00EF5C7E" w:rsidRPr="00E46949" w:rsidRDefault="00EF5C7E" w:rsidP="00E46949">
            <w:pPr>
              <w:pStyle w:val="Tekstpodstawowywcity3"/>
              <w:ind w:left="0" w:right="-108" w:firstLine="0"/>
              <w:jc w:val="left"/>
              <w:rPr>
                <w:sz w:val="22"/>
                <w:szCs w:val="22"/>
              </w:rPr>
            </w:pPr>
            <w:r w:rsidRPr="00E46949">
              <w:rPr>
                <w:sz w:val="22"/>
                <w:szCs w:val="22"/>
              </w:rPr>
              <w:t>Pełnione funkcje z wyboru lub</w:t>
            </w:r>
            <w:r w:rsidR="00DE6629" w:rsidRPr="00E46949">
              <w:rPr>
                <w:sz w:val="22"/>
                <w:szCs w:val="22"/>
              </w:rPr>
              <w:t> </w:t>
            </w:r>
            <w:r w:rsidRPr="00E46949">
              <w:rPr>
                <w:sz w:val="22"/>
                <w:szCs w:val="22"/>
              </w:rPr>
              <w:t>powołania</w:t>
            </w:r>
          </w:p>
        </w:tc>
        <w:tc>
          <w:tcPr>
            <w:tcW w:w="1843" w:type="dxa"/>
            <w:vAlign w:val="center"/>
          </w:tcPr>
          <w:p w:rsidR="00EF5C7E" w:rsidRPr="00E46949" w:rsidRDefault="00EF5C7E" w:rsidP="00EF5C7E">
            <w:pPr>
              <w:rPr>
                <w:sz w:val="22"/>
                <w:szCs w:val="22"/>
              </w:rPr>
            </w:pPr>
            <w:r w:rsidRPr="00E46949">
              <w:rPr>
                <w:sz w:val="22"/>
                <w:szCs w:val="22"/>
              </w:rPr>
              <w:t xml:space="preserve">Okres pełnienia funkcji </w:t>
            </w:r>
          </w:p>
          <w:p w:rsidR="00EF5C7E" w:rsidRPr="00E46949" w:rsidRDefault="00EF5C7E" w:rsidP="00E46949">
            <w:pPr>
              <w:pStyle w:val="Tekstpodstawowywcity3"/>
              <w:ind w:left="0" w:firstLine="0"/>
              <w:jc w:val="left"/>
              <w:rPr>
                <w:sz w:val="22"/>
                <w:szCs w:val="22"/>
              </w:rPr>
            </w:pPr>
            <w:r w:rsidRPr="00E46949">
              <w:rPr>
                <w:sz w:val="22"/>
                <w:szCs w:val="22"/>
              </w:rPr>
              <w:t>od ......... do .........</w:t>
            </w:r>
          </w:p>
        </w:tc>
        <w:tc>
          <w:tcPr>
            <w:tcW w:w="3402" w:type="dxa"/>
            <w:vAlign w:val="center"/>
          </w:tcPr>
          <w:p w:rsidR="00EF5C7E" w:rsidRPr="00E46949" w:rsidRDefault="00EF5C7E" w:rsidP="00E46949">
            <w:pPr>
              <w:pStyle w:val="Tekstpodstawowywcity3"/>
              <w:ind w:left="0" w:firstLine="0"/>
              <w:jc w:val="left"/>
              <w:rPr>
                <w:sz w:val="22"/>
                <w:szCs w:val="22"/>
              </w:rPr>
            </w:pPr>
            <w:r w:rsidRPr="00E46949">
              <w:rPr>
                <w:sz w:val="22"/>
                <w:szCs w:val="22"/>
              </w:rPr>
              <w:t>Jednostka organizacyjna, w której funkcja była pełniona</w:t>
            </w:r>
          </w:p>
        </w:tc>
      </w:tr>
      <w:tr w:rsidR="009A0976" w:rsidRPr="009A0976" w:rsidTr="00E46949">
        <w:trPr>
          <w:trHeight w:val="340"/>
        </w:trPr>
        <w:tc>
          <w:tcPr>
            <w:tcW w:w="516" w:type="dxa"/>
            <w:vAlign w:val="center"/>
          </w:tcPr>
          <w:p w:rsidR="00EF5C7E" w:rsidRPr="009A0976" w:rsidRDefault="00EF5C7E" w:rsidP="00E46949">
            <w:pPr>
              <w:pStyle w:val="Tekstpodstawowywcity3"/>
              <w:numPr>
                <w:ilvl w:val="0"/>
                <w:numId w:val="3"/>
              </w:numPr>
              <w:ind w:left="114" w:hanging="57"/>
              <w:jc w:val="left"/>
            </w:pPr>
          </w:p>
        </w:tc>
        <w:tc>
          <w:tcPr>
            <w:tcW w:w="3453" w:type="dxa"/>
            <w:vAlign w:val="center"/>
          </w:tcPr>
          <w:p w:rsidR="00EF5C7E" w:rsidRPr="009A0976" w:rsidRDefault="00EF5C7E" w:rsidP="00E46949">
            <w:pPr>
              <w:pStyle w:val="Tekstpodstawowywcity3"/>
              <w:ind w:left="0" w:firstLine="0"/>
              <w:jc w:val="left"/>
            </w:pPr>
          </w:p>
        </w:tc>
        <w:tc>
          <w:tcPr>
            <w:tcW w:w="1843" w:type="dxa"/>
            <w:vAlign w:val="center"/>
          </w:tcPr>
          <w:p w:rsidR="00EF5C7E" w:rsidRPr="009A0976" w:rsidRDefault="00EF5C7E" w:rsidP="00E46949">
            <w:pPr>
              <w:pStyle w:val="Tekstpodstawowywcity3"/>
              <w:ind w:left="0" w:firstLine="0"/>
              <w:jc w:val="left"/>
            </w:pPr>
          </w:p>
        </w:tc>
        <w:tc>
          <w:tcPr>
            <w:tcW w:w="3402" w:type="dxa"/>
            <w:vAlign w:val="center"/>
          </w:tcPr>
          <w:p w:rsidR="00EF5C7E" w:rsidRPr="009A0976" w:rsidRDefault="00EF5C7E" w:rsidP="00E46949">
            <w:pPr>
              <w:pStyle w:val="Tekstpodstawowywcity3"/>
              <w:ind w:left="0" w:firstLine="0"/>
              <w:jc w:val="left"/>
            </w:pPr>
          </w:p>
        </w:tc>
      </w:tr>
      <w:tr w:rsidR="009A0976" w:rsidRPr="009A0976" w:rsidTr="00E46949">
        <w:trPr>
          <w:trHeight w:val="340"/>
        </w:trPr>
        <w:tc>
          <w:tcPr>
            <w:tcW w:w="516" w:type="dxa"/>
            <w:vAlign w:val="center"/>
          </w:tcPr>
          <w:p w:rsidR="00EF5C7E" w:rsidRPr="009A0976" w:rsidRDefault="00EF5C7E" w:rsidP="00E46949">
            <w:pPr>
              <w:pStyle w:val="Tekstpodstawowywcity3"/>
              <w:numPr>
                <w:ilvl w:val="0"/>
                <w:numId w:val="3"/>
              </w:numPr>
              <w:ind w:left="114" w:hanging="57"/>
              <w:jc w:val="left"/>
            </w:pPr>
          </w:p>
        </w:tc>
        <w:tc>
          <w:tcPr>
            <w:tcW w:w="3453" w:type="dxa"/>
            <w:vAlign w:val="center"/>
          </w:tcPr>
          <w:p w:rsidR="00EF5C7E" w:rsidRPr="009A0976" w:rsidRDefault="00EF5C7E" w:rsidP="00E46949">
            <w:pPr>
              <w:pStyle w:val="Tekstpodstawowywcity3"/>
              <w:ind w:left="0" w:firstLine="0"/>
              <w:jc w:val="left"/>
            </w:pPr>
          </w:p>
        </w:tc>
        <w:tc>
          <w:tcPr>
            <w:tcW w:w="1843" w:type="dxa"/>
            <w:vAlign w:val="center"/>
          </w:tcPr>
          <w:p w:rsidR="00EF5C7E" w:rsidRPr="009A0976" w:rsidRDefault="00EF5C7E" w:rsidP="00E46949">
            <w:pPr>
              <w:pStyle w:val="Tekstpodstawowywcity3"/>
              <w:ind w:left="0" w:firstLine="0"/>
              <w:jc w:val="left"/>
            </w:pPr>
          </w:p>
        </w:tc>
        <w:tc>
          <w:tcPr>
            <w:tcW w:w="3402" w:type="dxa"/>
            <w:vAlign w:val="center"/>
          </w:tcPr>
          <w:p w:rsidR="00EF5C7E" w:rsidRPr="009A0976" w:rsidRDefault="00EF5C7E" w:rsidP="00E46949">
            <w:pPr>
              <w:pStyle w:val="Tekstpodstawowywcity3"/>
              <w:ind w:left="0" w:firstLine="0"/>
              <w:jc w:val="left"/>
            </w:pPr>
          </w:p>
        </w:tc>
      </w:tr>
      <w:tr w:rsidR="009A0976" w:rsidRPr="009A0976" w:rsidTr="00E46949">
        <w:trPr>
          <w:trHeight w:val="340"/>
        </w:trPr>
        <w:tc>
          <w:tcPr>
            <w:tcW w:w="516" w:type="dxa"/>
            <w:vAlign w:val="center"/>
          </w:tcPr>
          <w:p w:rsidR="00EF5C7E" w:rsidRPr="009A0976" w:rsidRDefault="00EF5C7E" w:rsidP="00E46949">
            <w:pPr>
              <w:pStyle w:val="Tekstpodstawowywcity3"/>
              <w:numPr>
                <w:ilvl w:val="0"/>
                <w:numId w:val="3"/>
              </w:numPr>
              <w:ind w:left="114" w:hanging="57"/>
              <w:jc w:val="left"/>
            </w:pPr>
          </w:p>
        </w:tc>
        <w:tc>
          <w:tcPr>
            <w:tcW w:w="3453" w:type="dxa"/>
            <w:vAlign w:val="center"/>
          </w:tcPr>
          <w:p w:rsidR="00EF5C7E" w:rsidRPr="009A0976" w:rsidRDefault="00EF5C7E" w:rsidP="00E46949">
            <w:pPr>
              <w:pStyle w:val="Tekstpodstawowywcity3"/>
              <w:ind w:left="0" w:firstLine="0"/>
              <w:jc w:val="left"/>
            </w:pPr>
          </w:p>
        </w:tc>
        <w:tc>
          <w:tcPr>
            <w:tcW w:w="1843" w:type="dxa"/>
            <w:vAlign w:val="center"/>
          </w:tcPr>
          <w:p w:rsidR="00EF5C7E" w:rsidRPr="009A0976" w:rsidRDefault="00EF5C7E" w:rsidP="00E46949">
            <w:pPr>
              <w:pStyle w:val="Tekstpodstawowywcity3"/>
              <w:ind w:left="0" w:firstLine="0"/>
              <w:jc w:val="left"/>
            </w:pPr>
          </w:p>
        </w:tc>
        <w:tc>
          <w:tcPr>
            <w:tcW w:w="3402" w:type="dxa"/>
            <w:vAlign w:val="center"/>
          </w:tcPr>
          <w:p w:rsidR="00EF5C7E" w:rsidRPr="009A0976" w:rsidRDefault="00EF5C7E" w:rsidP="00E46949">
            <w:pPr>
              <w:pStyle w:val="Tekstpodstawowywcity3"/>
              <w:ind w:left="0" w:firstLine="0"/>
              <w:jc w:val="left"/>
            </w:pPr>
          </w:p>
        </w:tc>
      </w:tr>
      <w:tr w:rsidR="009A0976" w:rsidRPr="009A0976" w:rsidTr="00E46949">
        <w:trPr>
          <w:trHeight w:val="340"/>
        </w:trPr>
        <w:tc>
          <w:tcPr>
            <w:tcW w:w="516" w:type="dxa"/>
            <w:vAlign w:val="center"/>
          </w:tcPr>
          <w:p w:rsidR="00EF5C7E" w:rsidRPr="009A0976" w:rsidRDefault="00EF5C7E" w:rsidP="00E46949">
            <w:pPr>
              <w:pStyle w:val="Tekstpodstawowywcity3"/>
              <w:numPr>
                <w:ilvl w:val="0"/>
                <w:numId w:val="3"/>
              </w:numPr>
              <w:ind w:left="114" w:hanging="57"/>
              <w:jc w:val="left"/>
            </w:pPr>
          </w:p>
        </w:tc>
        <w:tc>
          <w:tcPr>
            <w:tcW w:w="3453" w:type="dxa"/>
            <w:vAlign w:val="center"/>
          </w:tcPr>
          <w:p w:rsidR="00EF5C7E" w:rsidRPr="009A0976" w:rsidRDefault="00EF5C7E" w:rsidP="00E46949">
            <w:pPr>
              <w:pStyle w:val="Tekstpodstawowywcity3"/>
              <w:ind w:left="0" w:firstLine="0"/>
              <w:jc w:val="left"/>
            </w:pPr>
          </w:p>
        </w:tc>
        <w:tc>
          <w:tcPr>
            <w:tcW w:w="1843" w:type="dxa"/>
            <w:vAlign w:val="center"/>
          </w:tcPr>
          <w:p w:rsidR="00EF5C7E" w:rsidRPr="009A0976" w:rsidRDefault="00EF5C7E" w:rsidP="00E46949">
            <w:pPr>
              <w:pStyle w:val="Tekstpodstawowywcity3"/>
              <w:ind w:left="0" w:firstLine="0"/>
              <w:jc w:val="left"/>
            </w:pPr>
          </w:p>
        </w:tc>
        <w:tc>
          <w:tcPr>
            <w:tcW w:w="3402" w:type="dxa"/>
            <w:vAlign w:val="center"/>
          </w:tcPr>
          <w:p w:rsidR="00EF5C7E" w:rsidRPr="009A0976" w:rsidRDefault="00EF5C7E" w:rsidP="00E46949">
            <w:pPr>
              <w:pStyle w:val="Tekstpodstawowywcity3"/>
              <w:ind w:left="0" w:firstLine="0"/>
              <w:jc w:val="left"/>
            </w:pPr>
          </w:p>
        </w:tc>
      </w:tr>
      <w:tr w:rsidR="009A0976" w:rsidRPr="009A0976" w:rsidTr="00E46949">
        <w:trPr>
          <w:trHeight w:val="340"/>
        </w:trPr>
        <w:tc>
          <w:tcPr>
            <w:tcW w:w="516" w:type="dxa"/>
            <w:vAlign w:val="center"/>
          </w:tcPr>
          <w:p w:rsidR="00EF5C7E" w:rsidRPr="009A0976" w:rsidRDefault="00EF5C7E" w:rsidP="00E46949">
            <w:pPr>
              <w:pStyle w:val="Tekstpodstawowywcity3"/>
              <w:numPr>
                <w:ilvl w:val="0"/>
                <w:numId w:val="3"/>
              </w:numPr>
              <w:ind w:left="114" w:hanging="57"/>
              <w:jc w:val="left"/>
            </w:pPr>
          </w:p>
        </w:tc>
        <w:tc>
          <w:tcPr>
            <w:tcW w:w="3453" w:type="dxa"/>
            <w:vAlign w:val="center"/>
          </w:tcPr>
          <w:p w:rsidR="00EF5C7E" w:rsidRPr="009A0976" w:rsidRDefault="00EF5C7E" w:rsidP="00E46949">
            <w:pPr>
              <w:pStyle w:val="Tekstpodstawowywcity3"/>
              <w:ind w:left="0" w:firstLine="0"/>
              <w:jc w:val="left"/>
            </w:pPr>
          </w:p>
        </w:tc>
        <w:tc>
          <w:tcPr>
            <w:tcW w:w="1843" w:type="dxa"/>
            <w:vAlign w:val="center"/>
          </w:tcPr>
          <w:p w:rsidR="00EF5C7E" w:rsidRPr="009A0976" w:rsidRDefault="00EF5C7E" w:rsidP="00E46949">
            <w:pPr>
              <w:pStyle w:val="Tekstpodstawowywcity3"/>
              <w:ind w:left="0" w:firstLine="0"/>
              <w:jc w:val="left"/>
            </w:pPr>
          </w:p>
        </w:tc>
        <w:tc>
          <w:tcPr>
            <w:tcW w:w="3402" w:type="dxa"/>
            <w:vAlign w:val="center"/>
          </w:tcPr>
          <w:p w:rsidR="00EF5C7E" w:rsidRPr="009A0976" w:rsidRDefault="00EF5C7E" w:rsidP="00E46949">
            <w:pPr>
              <w:pStyle w:val="Tekstpodstawowywcity3"/>
              <w:ind w:left="0" w:firstLine="0"/>
              <w:jc w:val="left"/>
            </w:pPr>
          </w:p>
        </w:tc>
      </w:tr>
    </w:tbl>
    <w:p w:rsidR="00EB596C" w:rsidRPr="009A0976" w:rsidRDefault="00EB596C" w:rsidP="003D7418">
      <w:pPr>
        <w:numPr>
          <w:ilvl w:val="0"/>
          <w:numId w:val="8"/>
        </w:numPr>
        <w:spacing w:after="120"/>
        <w:ind w:left="284" w:hanging="284"/>
      </w:pPr>
      <w:r w:rsidRPr="009A0976">
        <w:t>Posiadane wyróżnienia PTTK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693"/>
        <w:gridCol w:w="3402"/>
        <w:gridCol w:w="1134"/>
        <w:gridCol w:w="1417"/>
      </w:tblGrid>
      <w:tr w:rsidR="00E46949" w:rsidRPr="00E46949" w:rsidTr="00E46949">
        <w:trPr>
          <w:trHeight w:val="624"/>
        </w:trPr>
        <w:tc>
          <w:tcPr>
            <w:tcW w:w="426" w:type="dxa"/>
            <w:vAlign w:val="center"/>
          </w:tcPr>
          <w:p w:rsidR="00EF5C7E" w:rsidRPr="00E46949" w:rsidRDefault="00EF5C7E" w:rsidP="00E46949">
            <w:pPr>
              <w:pStyle w:val="Tekstpodstawowywcity3"/>
              <w:ind w:left="0" w:right="-102" w:firstLine="0"/>
              <w:jc w:val="left"/>
              <w:rPr>
                <w:sz w:val="22"/>
                <w:szCs w:val="22"/>
              </w:rPr>
            </w:pPr>
            <w:r w:rsidRPr="00E46949">
              <w:rPr>
                <w:sz w:val="22"/>
                <w:szCs w:val="22"/>
              </w:rPr>
              <w:t>Lp.</w:t>
            </w:r>
          </w:p>
        </w:tc>
        <w:tc>
          <w:tcPr>
            <w:tcW w:w="2693" w:type="dxa"/>
            <w:vAlign w:val="center"/>
          </w:tcPr>
          <w:p w:rsidR="00EF5C7E" w:rsidRPr="00E46949" w:rsidRDefault="00EF5C7E" w:rsidP="00E46949">
            <w:pPr>
              <w:pStyle w:val="Tekstpodstawowywcity3"/>
              <w:ind w:left="-29" w:right="-108" w:firstLine="0"/>
              <w:jc w:val="left"/>
              <w:rPr>
                <w:sz w:val="22"/>
                <w:szCs w:val="22"/>
              </w:rPr>
            </w:pPr>
            <w:r w:rsidRPr="00E46949">
              <w:rPr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vAlign w:val="center"/>
          </w:tcPr>
          <w:p w:rsidR="00EF5C7E" w:rsidRPr="00E46949" w:rsidRDefault="00EF5C7E" w:rsidP="00E46949">
            <w:pPr>
              <w:pStyle w:val="Tekstpodstawowywcity3"/>
              <w:ind w:left="0" w:firstLine="0"/>
              <w:jc w:val="left"/>
              <w:rPr>
                <w:sz w:val="22"/>
                <w:szCs w:val="22"/>
              </w:rPr>
            </w:pPr>
            <w:r w:rsidRPr="00E46949">
              <w:rPr>
                <w:sz w:val="22"/>
                <w:szCs w:val="22"/>
              </w:rPr>
              <w:t>Rodzaj wyróżnienia</w:t>
            </w:r>
          </w:p>
        </w:tc>
        <w:tc>
          <w:tcPr>
            <w:tcW w:w="1134" w:type="dxa"/>
            <w:vAlign w:val="center"/>
          </w:tcPr>
          <w:p w:rsidR="00EF5C7E" w:rsidRPr="00E46949" w:rsidRDefault="00DE6629" w:rsidP="00E46949">
            <w:pPr>
              <w:pStyle w:val="Tekstpodstawowywcity3"/>
              <w:ind w:left="0" w:firstLine="0"/>
              <w:jc w:val="left"/>
              <w:rPr>
                <w:sz w:val="22"/>
                <w:szCs w:val="22"/>
              </w:rPr>
            </w:pPr>
            <w:r w:rsidRPr="00E46949">
              <w:rPr>
                <w:sz w:val="22"/>
                <w:szCs w:val="22"/>
              </w:rPr>
              <w:t>Rok nadania</w:t>
            </w:r>
          </w:p>
        </w:tc>
        <w:tc>
          <w:tcPr>
            <w:tcW w:w="1417" w:type="dxa"/>
            <w:vAlign w:val="center"/>
          </w:tcPr>
          <w:p w:rsidR="00EF5C7E" w:rsidRPr="00E46949" w:rsidRDefault="00DE6629" w:rsidP="00E46949">
            <w:pPr>
              <w:pStyle w:val="Tekstpodstawowywcity3"/>
              <w:ind w:left="0" w:firstLine="0"/>
              <w:jc w:val="left"/>
              <w:rPr>
                <w:sz w:val="22"/>
                <w:szCs w:val="22"/>
              </w:rPr>
            </w:pPr>
            <w:r w:rsidRPr="00E46949">
              <w:rPr>
                <w:sz w:val="22"/>
                <w:szCs w:val="22"/>
              </w:rPr>
              <w:t>Nr legitymacji</w:t>
            </w:r>
          </w:p>
        </w:tc>
      </w:tr>
      <w:tr w:rsidR="00E46949" w:rsidRPr="00E46949" w:rsidTr="00E46949">
        <w:tc>
          <w:tcPr>
            <w:tcW w:w="426" w:type="dxa"/>
            <w:vAlign w:val="center"/>
          </w:tcPr>
          <w:p w:rsidR="00EF5C7E" w:rsidRPr="00E46949" w:rsidRDefault="00EF5C7E" w:rsidP="00E46949">
            <w:pPr>
              <w:pStyle w:val="Tekstpodstawowywcity3"/>
              <w:numPr>
                <w:ilvl w:val="0"/>
                <w:numId w:val="5"/>
              </w:numPr>
              <w:spacing w:line="276" w:lineRule="auto"/>
              <w:ind w:left="0" w:right="-102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F5C7E" w:rsidRPr="00E46949" w:rsidRDefault="00DE6629" w:rsidP="00E46949">
            <w:pPr>
              <w:pStyle w:val="Tekstpodstawowywcity3"/>
              <w:spacing w:line="276" w:lineRule="auto"/>
              <w:ind w:left="-29" w:right="-108" w:firstLine="0"/>
              <w:jc w:val="left"/>
              <w:rPr>
                <w:sz w:val="22"/>
                <w:szCs w:val="22"/>
              </w:rPr>
            </w:pPr>
            <w:r w:rsidRPr="00E46949">
              <w:rPr>
                <w:sz w:val="22"/>
                <w:szCs w:val="22"/>
              </w:rPr>
              <w:t>Zarządu koła, klubu</w:t>
            </w:r>
          </w:p>
        </w:tc>
        <w:tc>
          <w:tcPr>
            <w:tcW w:w="3402" w:type="dxa"/>
            <w:vAlign w:val="center"/>
          </w:tcPr>
          <w:p w:rsidR="00EF5C7E" w:rsidRPr="00E46949" w:rsidRDefault="00EF5C7E" w:rsidP="00E46949">
            <w:pPr>
              <w:pStyle w:val="Tekstpodstawowywcity3"/>
              <w:spacing w:line="276" w:lineRule="auto"/>
              <w:ind w:left="0" w:right="-107" w:firstLine="0"/>
              <w:jc w:val="left"/>
              <w:rPr>
                <w:sz w:val="22"/>
                <w:szCs w:val="22"/>
              </w:rPr>
            </w:pPr>
          </w:p>
          <w:p w:rsidR="003F5943" w:rsidRPr="00E46949" w:rsidRDefault="003F5943" w:rsidP="00E46949">
            <w:pPr>
              <w:pStyle w:val="Tekstpodstawowywcity3"/>
              <w:spacing w:line="276" w:lineRule="auto"/>
              <w:ind w:left="0" w:right="-10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F5C7E" w:rsidRPr="00E46949" w:rsidRDefault="00EF5C7E" w:rsidP="00E46949">
            <w:pPr>
              <w:pStyle w:val="Tekstpodstawowywcity3"/>
              <w:spacing w:line="276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EF5C7E" w:rsidRPr="00E46949" w:rsidRDefault="00EF5C7E" w:rsidP="00E46949">
            <w:pPr>
              <w:pStyle w:val="Tekstpodstawowywcity3"/>
              <w:spacing w:line="276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E46949" w:rsidRPr="00E46949" w:rsidTr="00E46949">
        <w:tc>
          <w:tcPr>
            <w:tcW w:w="426" w:type="dxa"/>
            <w:vAlign w:val="center"/>
          </w:tcPr>
          <w:p w:rsidR="00DE6629" w:rsidRPr="00E46949" w:rsidRDefault="00DE6629" w:rsidP="00E46949">
            <w:pPr>
              <w:pStyle w:val="Tekstpodstawowywcity3"/>
              <w:numPr>
                <w:ilvl w:val="0"/>
                <w:numId w:val="5"/>
              </w:numPr>
              <w:spacing w:line="276" w:lineRule="auto"/>
              <w:ind w:left="0" w:right="-102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DE6629" w:rsidRPr="00E46949" w:rsidRDefault="00DE6629" w:rsidP="00E46949">
            <w:pPr>
              <w:pStyle w:val="Tekstpodstawowywcity3"/>
              <w:spacing w:line="276" w:lineRule="auto"/>
              <w:ind w:left="-29" w:right="-108" w:firstLine="0"/>
              <w:jc w:val="left"/>
              <w:rPr>
                <w:sz w:val="22"/>
                <w:szCs w:val="22"/>
              </w:rPr>
            </w:pPr>
            <w:r w:rsidRPr="00E46949">
              <w:rPr>
                <w:sz w:val="22"/>
                <w:szCs w:val="22"/>
              </w:rPr>
              <w:t>Zarządu oddziału</w:t>
            </w:r>
          </w:p>
        </w:tc>
        <w:tc>
          <w:tcPr>
            <w:tcW w:w="3402" w:type="dxa"/>
            <w:vAlign w:val="center"/>
          </w:tcPr>
          <w:p w:rsidR="00DE6629" w:rsidRPr="00E46949" w:rsidRDefault="00DE6629" w:rsidP="00E46949">
            <w:pPr>
              <w:pStyle w:val="Tekstpodstawowywcity3"/>
              <w:spacing w:line="276" w:lineRule="auto"/>
              <w:ind w:left="0" w:firstLine="0"/>
              <w:jc w:val="left"/>
              <w:rPr>
                <w:sz w:val="22"/>
                <w:szCs w:val="22"/>
              </w:rPr>
            </w:pPr>
          </w:p>
          <w:p w:rsidR="003F5943" w:rsidRPr="00E46949" w:rsidRDefault="003F5943" w:rsidP="00E46949">
            <w:pPr>
              <w:pStyle w:val="Tekstpodstawowywcity3"/>
              <w:spacing w:line="276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E6629" w:rsidRPr="00E46949" w:rsidRDefault="00DE6629" w:rsidP="00E46949">
            <w:pPr>
              <w:pStyle w:val="Tekstpodstawowywcity3"/>
              <w:spacing w:line="276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E6629" w:rsidRPr="00E46949" w:rsidRDefault="00DE6629" w:rsidP="00E46949">
            <w:pPr>
              <w:pStyle w:val="Tekstpodstawowywcity3"/>
              <w:spacing w:line="276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E46949" w:rsidRPr="00E46949" w:rsidTr="00E46949">
        <w:tc>
          <w:tcPr>
            <w:tcW w:w="426" w:type="dxa"/>
            <w:vAlign w:val="center"/>
          </w:tcPr>
          <w:p w:rsidR="00DE6629" w:rsidRPr="00E46949" w:rsidRDefault="00DE6629" w:rsidP="00E46949">
            <w:pPr>
              <w:pStyle w:val="Tekstpodstawowywcity3"/>
              <w:numPr>
                <w:ilvl w:val="0"/>
                <w:numId w:val="5"/>
              </w:numPr>
              <w:spacing w:line="276" w:lineRule="auto"/>
              <w:ind w:left="0" w:right="-102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DE6629" w:rsidRPr="00E46949" w:rsidRDefault="00DE6629" w:rsidP="00E46949">
            <w:pPr>
              <w:pStyle w:val="Tekstpodstawowywcity3"/>
              <w:spacing w:line="276" w:lineRule="auto"/>
              <w:ind w:left="-29" w:right="-108" w:firstLine="0"/>
              <w:jc w:val="left"/>
              <w:rPr>
                <w:sz w:val="22"/>
                <w:szCs w:val="22"/>
              </w:rPr>
            </w:pPr>
            <w:r w:rsidRPr="00E46949">
              <w:rPr>
                <w:sz w:val="22"/>
                <w:szCs w:val="22"/>
              </w:rPr>
              <w:t>Jednostki regionalnej</w:t>
            </w:r>
          </w:p>
        </w:tc>
        <w:tc>
          <w:tcPr>
            <w:tcW w:w="3402" w:type="dxa"/>
            <w:vAlign w:val="center"/>
          </w:tcPr>
          <w:p w:rsidR="00DE6629" w:rsidRPr="00E46949" w:rsidRDefault="00DE6629" w:rsidP="00E46949">
            <w:pPr>
              <w:pStyle w:val="Tekstpodstawowywcity3"/>
              <w:spacing w:line="276" w:lineRule="auto"/>
              <w:ind w:left="0" w:firstLine="0"/>
              <w:jc w:val="left"/>
              <w:rPr>
                <w:sz w:val="22"/>
                <w:szCs w:val="22"/>
              </w:rPr>
            </w:pPr>
          </w:p>
          <w:p w:rsidR="003F5943" w:rsidRPr="00E46949" w:rsidRDefault="003F5943" w:rsidP="00E46949">
            <w:pPr>
              <w:pStyle w:val="Tekstpodstawowywcity3"/>
              <w:spacing w:line="276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E6629" w:rsidRPr="00E46949" w:rsidRDefault="00DE6629" w:rsidP="00E46949">
            <w:pPr>
              <w:pStyle w:val="Tekstpodstawowywcity3"/>
              <w:spacing w:line="276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E6629" w:rsidRPr="00E46949" w:rsidRDefault="00DE6629" w:rsidP="00E46949">
            <w:pPr>
              <w:pStyle w:val="Tekstpodstawowywcity3"/>
              <w:spacing w:line="276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E46949" w:rsidRPr="00E46949" w:rsidTr="00E46949">
        <w:tc>
          <w:tcPr>
            <w:tcW w:w="426" w:type="dxa"/>
            <w:vAlign w:val="center"/>
          </w:tcPr>
          <w:p w:rsidR="00DE6629" w:rsidRPr="00E46949" w:rsidRDefault="00DE6629" w:rsidP="00E46949">
            <w:pPr>
              <w:pStyle w:val="Tekstpodstawowywcity3"/>
              <w:numPr>
                <w:ilvl w:val="0"/>
                <w:numId w:val="5"/>
              </w:numPr>
              <w:spacing w:line="276" w:lineRule="auto"/>
              <w:ind w:left="0" w:right="-102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DE6629" w:rsidRPr="00E46949" w:rsidRDefault="00DE6629" w:rsidP="00E46949">
            <w:pPr>
              <w:pStyle w:val="Tekstpodstawowywcity3"/>
              <w:spacing w:line="276" w:lineRule="auto"/>
              <w:ind w:left="-29" w:right="-108" w:firstLine="0"/>
              <w:jc w:val="left"/>
              <w:rPr>
                <w:sz w:val="22"/>
                <w:szCs w:val="22"/>
              </w:rPr>
            </w:pPr>
            <w:r w:rsidRPr="00E46949">
              <w:rPr>
                <w:sz w:val="22"/>
                <w:szCs w:val="22"/>
              </w:rPr>
              <w:t>Zarządu Głównego PTTK</w:t>
            </w:r>
          </w:p>
        </w:tc>
        <w:tc>
          <w:tcPr>
            <w:tcW w:w="3402" w:type="dxa"/>
            <w:vAlign w:val="center"/>
          </w:tcPr>
          <w:p w:rsidR="00DE6629" w:rsidRPr="00E46949" w:rsidRDefault="00DE6629" w:rsidP="00E46949">
            <w:pPr>
              <w:pStyle w:val="Tekstpodstawowywcity3"/>
              <w:spacing w:line="276" w:lineRule="auto"/>
              <w:ind w:left="0" w:firstLine="0"/>
              <w:jc w:val="left"/>
              <w:rPr>
                <w:sz w:val="22"/>
                <w:szCs w:val="22"/>
              </w:rPr>
            </w:pPr>
          </w:p>
          <w:p w:rsidR="003F5943" w:rsidRPr="00E46949" w:rsidRDefault="003F5943" w:rsidP="00E46949">
            <w:pPr>
              <w:pStyle w:val="Tekstpodstawowywcity3"/>
              <w:spacing w:line="276" w:lineRule="auto"/>
              <w:ind w:left="0" w:firstLine="0"/>
              <w:jc w:val="left"/>
              <w:rPr>
                <w:sz w:val="22"/>
                <w:szCs w:val="22"/>
              </w:rPr>
            </w:pPr>
          </w:p>
          <w:p w:rsidR="003F5943" w:rsidRPr="00E46949" w:rsidRDefault="003F5943" w:rsidP="00E46949">
            <w:pPr>
              <w:pStyle w:val="Tekstpodstawowywcity3"/>
              <w:spacing w:line="276" w:lineRule="auto"/>
              <w:ind w:left="0" w:firstLine="0"/>
              <w:jc w:val="left"/>
              <w:rPr>
                <w:sz w:val="22"/>
                <w:szCs w:val="22"/>
              </w:rPr>
            </w:pPr>
          </w:p>
          <w:p w:rsidR="003F5943" w:rsidRPr="00E46949" w:rsidRDefault="003F5943" w:rsidP="00E46949">
            <w:pPr>
              <w:pStyle w:val="Tekstpodstawowywcity3"/>
              <w:spacing w:line="276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E6629" w:rsidRPr="00E46949" w:rsidRDefault="00DE6629" w:rsidP="00E46949">
            <w:pPr>
              <w:pStyle w:val="Tekstpodstawowywcity3"/>
              <w:spacing w:line="276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E6629" w:rsidRPr="00E46949" w:rsidRDefault="00DE6629" w:rsidP="00E46949">
            <w:pPr>
              <w:pStyle w:val="Tekstpodstawowywcity3"/>
              <w:spacing w:line="276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</w:tr>
    </w:tbl>
    <w:p w:rsidR="00EB596C" w:rsidRPr="009A0976" w:rsidRDefault="00EB596C" w:rsidP="009A0976">
      <w:pPr>
        <w:pStyle w:val="Tekstpodstawowywcity2"/>
        <w:numPr>
          <w:ilvl w:val="0"/>
          <w:numId w:val="8"/>
        </w:numPr>
        <w:spacing w:before="240" w:after="120"/>
        <w:ind w:left="426"/>
      </w:pPr>
      <w:r w:rsidRPr="009A0976">
        <w:t xml:space="preserve">Posiadane odznaczenia państwowe, resortowe i organizacji społecznych /rok nadania </w:t>
      </w:r>
    </w:p>
    <w:p w:rsidR="00810583" w:rsidRPr="009A0976" w:rsidRDefault="00EB596C" w:rsidP="00810583">
      <w:pPr>
        <w:pStyle w:val="Tekstpodstawowywcity2"/>
        <w:spacing w:line="276" w:lineRule="auto"/>
        <w:ind w:left="284" w:firstLine="0"/>
      </w:pPr>
      <w:r w:rsidRPr="009A0976">
        <w:t>.........................……………………………………..………………………………………</w:t>
      </w:r>
      <w:r w:rsidR="00E5698E" w:rsidRPr="009A0976">
        <w:t>.</w:t>
      </w:r>
    </w:p>
    <w:p w:rsidR="00EB596C" w:rsidRPr="009A0976" w:rsidRDefault="00E5698E" w:rsidP="00810583">
      <w:pPr>
        <w:pStyle w:val="Tekstpodstawowywcity2"/>
        <w:spacing w:line="276" w:lineRule="auto"/>
        <w:ind w:left="284" w:firstLine="0"/>
      </w:pPr>
      <w:r w:rsidRPr="009A0976">
        <w:t>..............................</w:t>
      </w:r>
      <w:r w:rsidR="00EB596C" w:rsidRPr="009A0976">
        <w:t>….</w:t>
      </w:r>
      <w:r w:rsidR="00810583" w:rsidRPr="009A0976">
        <w:t>.............................................................................................................</w:t>
      </w:r>
    </w:p>
    <w:p w:rsidR="00810583" w:rsidRPr="009A0976" w:rsidRDefault="00810583" w:rsidP="00810583">
      <w:pPr>
        <w:pStyle w:val="Tekstpodstawowywcity2"/>
        <w:spacing w:line="276" w:lineRule="auto"/>
        <w:ind w:left="284" w:firstLine="0"/>
      </w:pPr>
      <w:r w:rsidRPr="009A0976">
        <w:t>................................................................................................................................................</w:t>
      </w:r>
    </w:p>
    <w:p w:rsidR="00810583" w:rsidRPr="009A0976" w:rsidRDefault="00810583" w:rsidP="00810583">
      <w:pPr>
        <w:pStyle w:val="Tekstpodstawowywcity2"/>
        <w:spacing w:after="120" w:line="276" w:lineRule="auto"/>
        <w:ind w:left="284" w:firstLine="0"/>
      </w:pPr>
      <w:r w:rsidRPr="009A0976">
        <w:t>................................................................................................................................................</w:t>
      </w:r>
    </w:p>
    <w:p w:rsidR="00EB596C" w:rsidRPr="009A0976" w:rsidRDefault="00A16B72" w:rsidP="009A0976">
      <w:pPr>
        <w:pStyle w:val="Tekstpodstawowywcity2"/>
        <w:numPr>
          <w:ilvl w:val="0"/>
          <w:numId w:val="9"/>
        </w:numPr>
        <w:spacing w:after="120"/>
        <w:ind w:left="426"/>
        <w:jc w:val="left"/>
      </w:pPr>
      <w:r w:rsidRPr="009A0976">
        <w:t>Opis działalności społecznej w PTTK</w:t>
      </w:r>
      <w:r w:rsidR="00A77687" w:rsidRPr="009A0976">
        <w:t>:</w:t>
      </w:r>
    </w:p>
    <w:p w:rsidR="00A77687" w:rsidRPr="009A0976" w:rsidRDefault="00A77687" w:rsidP="00A77687">
      <w:pPr>
        <w:pStyle w:val="Tekstpodstawowywcity2"/>
        <w:spacing w:line="276" w:lineRule="auto"/>
        <w:ind w:left="284" w:firstLine="0"/>
        <w:jc w:val="left"/>
      </w:pPr>
      <w:r w:rsidRPr="009A0976">
        <w:t>……………………………………………………………………………………………....</w:t>
      </w:r>
    </w:p>
    <w:p w:rsidR="00A77687" w:rsidRPr="009A0976" w:rsidRDefault="00A77687" w:rsidP="00A77687">
      <w:pPr>
        <w:pStyle w:val="Tekstpodstawowywcity2"/>
        <w:spacing w:line="276" w:lineRule="auto"/>
        <w:ind w:left="284" w:firstLine="0"/>
        <w:jc w:val="left"/>
      </w:pPr>
      <w:r w:rsidRPr="009A0976">
        <w:t>……………………………………………………………………………………………....</w:t>
      </w:r>
    </w:p>
    <w:p w:rsidR="00A77687" w:rsidRPr="009A0976" w:rsidRDefault="00A77687" w:rsidP="00A77687">
      <w:pPr>
        <w:pStyle w:val="Tekstpodstawowywcity2"/>
        <w:spacing w:line="276" w:lineRule="auto"/>
        <w:ind w:left="284" w:firstLine="0"/>
        <w:jc w:val="left"/>
      </w:pPr>
      <w:r w:rsidRPr="009A0976">
        <w:t>……………………………………………………………………………………………....</w:t>
      </w:r>
    </w:p>
    <w:p w:rsidR="00A77687" w:rsidRPr="009A0976" w:rsidRDefault="00A77687" w:rsidP="00A77687">
      <w:pPr>
        <w:pStyle w:val="Tekstpodstawowywcity2"/>
        <w:spacing w:line="276" w:lineRule="auto"/>
        <w:ind w:left="284" w:firstLine="0"/>
        <w:jc w:val="left"/>
      </w:pPr>
      <w:r w:rsidRPr="009A0976">
        <w:t>……………………………………………………………………………………………....</w:t>
      </w:r>
    </w:p>
    <w:p w:rsidR="00A77687" w:rsidRPr="009A0976" w:rsidRDefault="00A77687" w:rsidP="00A77687">
      <w:pPr>
        <w:pStyle w:val="Tekstpodstawowywcity2"/>
        <w:spacing w:line="276" w:lineRule="auto"/>
        <w:ind w:left="284" w:firstLine="0"/>
        <w:jc w:val="left"/>
      </w:pPr>
      <w:r w:rsidRPr="009A0976">
        <w:t>……………………………………………………………………………………………....</w:t>
      </w:r>
    </w:p>
    <w:p w:rsidR="00A77687" w:rsidRPr="009A0976" w:rsidRDefault="00A77687" w:rsidP="00A77687">
      <w:pPr>
        <w:pStyle w:val="Tekstpodstawowywcity2"/>
        <w:spacing w:line="276" w:lineRule="auto"/>
        <w:ind w:left="284" w:firstLine="0"/>
        <w:jc w:val="left"/>
      </w:pPr>
      <w:r w:rsidRPr="009A0976">
        <w:t>................................................................................................................................................</w:t>
      </w:r>
    </w:p>
    <w:p w:rsidR="00A77687" w:rsidRPr="009A0976" w:rsidRDefault="00A77687" w:rsidP="009A0976">
      <w:pPr>
        <w:pStyle w:val="Tekstpodstawowywcity2"/>
        <w:spacing w:line="276" w:lineRule="auto"/>
        <w:ind w:left="284" w:firstLine="0"/>
        <w:jc w:val="left"/>
      </w:pPr>
      <w:r w:rsidRPr="009A0976">
        <w:t>................................................................................................................................................</w:t>
      </w:r>
    </w:p>
    <w:p w:rsidR="00A77687" w:rsidRPr="009A0976" w:rsidRDefault="00A77687" w:rsidP="009A0976">
      <w:pPr>
        <w:pStyle w:val="Tekstpodstawowywcity2"/>
        <w:numPr>
          <w:ilvl w:val="0"/>
          <w:numId w:val="9"/>
        </w:numPr>
        <w:spacing w:after="120"/>
        <w:ind w:left="426"/>
        <w:jc w:val="left"/>
      </w:pPr>
      <w:r w:rsidRPr="009A0976">
        <w:t>Opis działalności społecznej na rzecz przewodnictwa PTTK:</w:t>
      </w:r>
    </w:p>
    <w:p w:rsidR="003F5943" w:rsidRPr="009A0976" w:rsidRDefault="003F5943" w:rsidP="003F5943">
      <w:pPr>
        <w:pStyle w:val="Tekstpodstawowywcity2"/>
        <w:spacing w:line="276" w:lineRule="auto"/>
        <w:ind w:left="284" w:firstLine="0"/>
        <w:jc w:val="left"/>
      </w:pPr>
      <w:r w:rsidRPr="009A0976">
        <w:t>.................................................................................................................................................</w:t>
      </w:r>
    </w:p>
    <w:p w:rsidR="003F5943" w:rsidRPr="009A0976" w:rsidRDefault="003F5943" w:rsidP="003F5943">
      <w:pPr>
        <w:pStyle w:val="Tekstpodstawowywcity2"/>
        <w:spacing w:line="276" w:lineRule="auto"/>
        <w:ind w:left="284" w:firstLine="0"/>
        <w:jc w:val="left"/>
      </w:pPr>
      <w:r w:rsidRPr="009A0976">
        <w:t>.................................................................................................................................................</w:t>
      </w:r>
    </w:p>
    <w:p w:rsidR="003F5943" w:rsidRPr="009A0976" w:rsidRDefault="003F5943" w:rsidP="003F5943">
      <w:pPr>
        <w:pStyle w:val="Tekstpodstawowywcity2"/>
        <w:spacing w:line="276" w:lineRule="auto"/>
        <w:ind w:left="284" w:firstLine="0"/>
        <w:jc w:val="left"/>
      </w:pPr>
      <w:r w:rsidRPr="009A0976">
        <w:t>.................................................................................................................................................</w:t>
      </w:r>
    </w:p>
    <w:p w:rsidR="003F5943" w:rsidRPr="009A0976" w:rsidRDefault="003F5943" w:rsidP="003F5943">
      <w:pPr>
        <w:pStyle w:val="Tekstpodstawowywcity2"/>
        <w:spacing w:line="276" w:lineRule="auto"/>
        <w:ind w:left="284" w:firstLine="0"/>
        <w:jc w:val="left"/>
      </w:pPr>
      <w:r w:rsidRPr="009A0976">
        <w:t>.................................................................................................................................................</w:t>
      </w:r>
    </w:p>
    <w:p w:rsidR="003F5943" w:rsidRPr="009A0976" w:rsidRDefault="003F5943" w:rsidP="003F5943">
      <w:pPr>
        <w:pStyle w:val="Tekstpodstawowywcity2"/>
        <w:spacing w:line="276" w:lineRule="auto"/>
        <w:ind w:left="284" w:firstLine="0"/>
        <w:jc w:val="left"/>
      </w:pPr>
      <w:r w:rsidRPr="009A0976">
        <w:t>.................................................................................................................................................</w:t>
      </w:r>
    </w:p>
    <w:p w:rsidR="003F5943" w:rsidRPr="009A0976" w:rsidRDefault="003F5943" w:rsidP="003F5943">
      <w:pPr>
        <w:pStyle w:val="Tekstpodstawowywcity2"/>
        <w:spacing w:line="276" w:lineRule="auto"/>
        <w:ind w:left="284" w:firstLine="0"/>
        <w:jc w:val="left"/>
      </w:pPr>
      <w:r w:rsidRPr="009A0976">
        <w:t>.................................................................................................................................................</w:t>
      </w:r>
    </w:p>
    <w:p w:rsidR="003F5943" w:rsidRPr="009A0976" w:rsidRDefault="003F5943" w:rsidP="003F5943">
      <w:pPr>
        <w:pStyle w:val="Tekstpodstawowywcity2"/>
        <w:spacing w:after="840" w:line="276" w:lineRule="auto"/>
        <w:ind w:left="284" w:firstLine="0"/>
        <w:jc w:val="left"/>
      </w:pPr>
      <w:r w:rsidRPr="009A0976">
        <w:t>.................................................................................................................................................</w:t>
      </w:r>
    </w:p>
    <w:p w:rsidR="00EB596C" w:rsidRPr="009A0976" w:rsidRDefault="00CE2C3E" w:rsidP="00E5698E">
      <w:pPr>
        <w:pStyle w:val="Tekstpodstawowywcity2"/>
        <w:ind w:left="284" w:hanging="284"/>
        <w:rPr>
          <w:sz w:val="16"/>
        </w:rPr>
      </w:pPr>
      <w:r w:rsidRPr="009A0976">
        <w:t>...</w:t>
      </w:r>
      <w:r w:rsidR="00EB596C" w:rsidRPr="009A0976">
        <w:t>......................</w:t>
      </w:r>
      <w:r w:rsidR="00E5698E" w:rsidRPr="009A0976">
        <w:t>.</w:t>
      </w:r>
      <w:r w:rsidR="00EB596C" w:rsidRPr="009A0976">
        <w:t>.</w:t>
      </w:r>
      <w:r w:rsidRPr="009A0976">
        <w:tab/>
      </w:r>
      <w:r w:rsidR="00EB596C" w:rsidRPr="009A0976">
        <w:t>................................</w:t>
      </w:r>
      <w:r w:rsidR="00E5698E" w:rsidRPr="009A0976">
        <w:t>..</w:t>
      </w:r>
      <w:r w:rsidR="00EB596C" w:rsidRPr="009A0976">
        <w:t>....</w:t>
      </w:r>
      <w:r w:rsidRPr="009A0976">
        <w:rPr>
          <w:sz w:val="16"/>
        </w:rPr>
        <w:tab/>
      </w:r>
      <w:r w:rsidRPr="009A0976">
        <w:rPr>
          <w:sz w:val="16"/>
        </w:rPr>
        <w:tab/>
      </w:r>
      <w:r w:rsidR="00EB596C" w:rsidRPr="009A0976">
        <w:t>.........................................................</w:t>
      </w:r>
    </w:p>
    <w:p w:rsidR="00C8509A" w:rsidRPr="009A0976" w:rsidRDefault="00E5698E" w:rsidP="00C8509A">
      <w:pPr>
        <w:pStyle w:val="Tekstpodstawowywcity2"/>
        <w:spacing w:after="240"/>
        <w:ind w:left="539" w:hanging="539"/>
        <w:rPr>
          <w:sz w:val="18"/>
          <w:szCs w:val="18"/>
        </w:rPr>
      </w:pPr>
      <w:r w:rsidRPr="009A0976">
        <w:rPr>
          <w:sz w:val="18"/>
          <w:szCs w:val="18"/>
        </w:rPr>
        <w:tab/>
      </w:r>
      <w:r w:rsidR="00EB596C" w:rsidRPr="009A0976">
        <w:rPr>
          <w:sz w:val="18"/>
          <w:szCs w:val="18"/>
        </w:rPr>
        <w:t>data</w:t>
      </w:r>
      <w:r w:rsidR="00EB596C" w:rsidRPr="009A0976">
        <w:rPr>
          <w:sz w:val="18"/>
          <w:szCs w:val="18"/>
        </w:rPr>
        <w:tab/>
      </w:r>
      <w:r w:rsidR="00EB596C" w:rsidRPr="009A0976">
        <w:rPr>
          <w:sz w:val="18"/>
          <w:szCs w:val="18"/>
        </w:rPr>
        <w:tab/>
      </w:r>
      <w:r w:rsidR="00EB596C" w:rsidRPr="009A0976">
        <w:rPr>
          <w:sz w:val="18"/>
          <w:szCs w:val="18"/>
        </w:rPr>
        <w:tab/>
      </w:r>
      <w:r w:rsidRPr="009A0976">
        <w:rPr>
          <w:sz w:val="18"/>
          <w:szCs w:val="18"/>
        </w:rPr>
        <w:t xml:space="preserve"> </w:t>
      </w:r>
      <w:r w:rsidR="00EB596C" w:rsidRPr="009A0976">
        <w:rPr>
          <w:sz w:val="18"/>
          <w:szCs w:val="18"/>
        </w:rPr>
        <w:t>pieczęć</w:t>
      </w:r>
      <w:r w:rsidRPr="009A0976">
        <w:rPr>
          <w:sz w:val="18"/>
          <w:szCs w:val="18"/>
        </w:rPr>
        <w:t xml:space="preserve"> </w:t>
      </w:r>
      <w:r w:rsidRPr="009A0976">
        <w:rPr>
          <w:sz w:val="18"/>
          <w:szCs w:val="18"/>
        </w:rPr>
        <w:tab/>
      </w:r>
      <w:r w:rsidRPr="009A0976">
        <w:rPr>
          <w:sz w:val="18"/>
          <w:szCs w:val="18"/>
        </w:rPr>
        <w:tab/>
      </w:r>
      <w:r w:rsidRPr="009A0976">
        <w:rPr>
          <w:sz w:val="18"/>
          <w:szCs w:val="18"/>
        </w:rPr>
        <w:tab/>
      </w:r>
      <w:r w:rsidR="00A77687" w:rsidRPr="009A0976">
        <w:rPr>
          <w:sz w:val="18"/>
          <w:szCs w:val="18"/>
        </w:rPr>
        <w:tab/>
      </w:r>
      <w:r w:rsidR="00CE2C3E" w:rsidRPr="009A0976">
        <w:rPr>
          <w:sz w:val="18"/>
          <w:szCs w:val="18"/>
        </w:rPr>
        <w:tab/>
        <w:t xml:space="preserve"> </w:t>
      </w:r>
      <w:r w:rsidR="00A77687" w:rsidRPr="009A0976">
        <w:rPr>
          <w:sz w:val="18"/>
          <w:szCs w:val="18"/>
        </w:rPr>
        <w:t>podpis wnioskodawcy</w:t>
      </w:r>
    </w:p>
    <w:p w:rsidR="00C8509A" w:rsidRPr="009A0976" w:rsidRDefault="00C8509A" w:rsidP="00C8509A">
      <w:pPr>
        <w:pStyle w:val="Tekstpodstawowywcity2"/>
        <w:spacing w:after="240"/>
        <w:ind w:left="539" w:hanging="539"/>
        <w:rPr>
          <w:sz w:val="18"/>
          <w:szCs w:val="18"/>
        </w:rPr>
      </w:pPr>
    </w:p>
    <w:p w:rsidR="00EB596C" w:rsidRPr="009A0976" w:rsidRDefault="00C8509A" w:rsidP="00C8509A">
      <w:pPr>
        <w:pStyle w:val="Nagwek2"/>
        <w:spacing w:before="0" w:after="0"/>
        <w:rPr>
          <w:rFonts w:ascii="Times New Roman" w:hAnsi="Times New Roman"/>
        </w:rPr>
      </w:pPr>
      <w:r w:rsidRPr="009A0976">
        <w:rPr>
          <w:rFonts w:ascii="Times New Roman" w:hAnsi="Times New Roman"/>
        </w:rPr>
        <w:t>Kapituła odznaki przy Komisji Przewodnickiej Zarządu Głównego</w:t>
      </w:r>
      <w:r w:rsidR="00EB596C" w:rsidRPr="009A0976">
        <w:rPr>
          <w:rFonts w:ascii="Times New Roman" w:hAnsi="Times New Roman"/>
        </w:rPr>
        <w:t xml:space="preserve"> PTTK</w:t>
      </w:r>
    </w:p>
    <w:p w:rsidR="00C8509A" w:rsidRPr="009A0976" w:rsidRDefault="00C8509A" w:rsidP="009A0976">
      <w:pPr>
        <w:jc w:val="both"/>
      </w:pPr>
    </w:p>
    <w:p w:rsidR="00EB596C" w:rsidRPr="009A0976" w:rsidRDefault="00EB596C" w:rsidP="009A0976">
      <w:pPr>
        <w:jc w:val="both"/>
      </w:pPr>
      <w:r w:rsidRPr="009A0976">
        <w:t>na posiedzeniu w dniu ...........................20........ r. postanowiła:</w:t>
      </w:r>
    </w:p>
    <w:p w:rsidR="00C8509A" w:rsidRPr="009A0976" w:rsidRDefault="00C8509A" w:rsidP="009A0976">
      <w:pPr>
        <w:jc w:val="both"/>
      </w:pPr>
    </w:p>
    <w:p w:rsidR="00EB596C" w:rsidRPr="009A0976" w:rsidRDefault="00EB596C" w:rsidP="009A0976">
      <w:pPr>
        <w:jc w:val="both"/>
      </w:pPr>
      <w:r w:rsidRPr="009A0976">
        <w:t xml:space="preserve">przyznać wyróżnienie </w:t>
      </w:r>
    </w:p>
    <w:p w:rsidR="00C8509A" w:rsidRPr="009A0976" w:rsidRDefault="00C8509A" w:rsidP="009A0976">
      <w:pPr>
        <w:jc w:val="both"/>
      </w:pPr>
    </w:p>
    <w:p w:rsidR="00EB596C" w:rsidRPr="009A0976" w:rsidRDefault="00EB596C" w:rsidP="009A0976">
      <w:pPr>
        <w:jc w:val="both"/>
      </w:pPr>
      <w:r w:rsidRPr="009A0976">
        <w:t>nie przyznać</w:t>
      </w:r>
      <w:r w:rsidR="00E5698E" w:rsidRPr="009A0976">
        <w:t xml:space="preserve"> wyróżnienia</w:t>
      </w:r>
    </w:p>
    <w:p w:rsidR="00C8509A" w:rsidRPr="009A0976" w:rsidRDefault="00C8509A" w:rsidP="003F5943">
      <w:pPr>
        <w:spacing w:after="240" w:line="360" w:lineRule="auto"/>
        <w:jc w:val="both"/>
      </w:pPr>
    </w:p>
    <w:p w:rsidR="00EB596C" w:rsidRPr="009A0976" w:rsidRDefault="00EB596C" w:rsidP="009A0976">
      <w:pPr>
        <w:spacing w:after="960"/>
        <w:ind w:left="2829"/>
      </w:pPr>
      <w:r w:rsidRPr="009A0976">
        <w:t>(</w:t>
      </w:r>
      <w:r w:rsidRPr="009A0976">
        <w:rPr>
          <w:szCs w:val="22"/>
        </w:rPr>
        <w:t>podpisy członków Kapituły Odznaczeń</w:t>
      </w:r>
      <w:r w:rsidRPr="009A0976">
        <w:t>)</w:t>
      </w:r>
    </w:p>
    <w:sectPr w:rsidR="00EB596C" w:rsidRPr="009A0976" w:rsidSect="003F5943">
      <w:pgSz w:w="11906" w:h="16838"/>
      <w:pgMar w:top="1134" w:right="1276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949" w:rsidRDefault="00E46949" w:rsidP="00DD7CA3">
      <w:r>
        <w:separator/>
      </w:r>
    </w:p>
  </w:endnote>
  <w:endnote w:type="continuationSeparator" w:id="0">
    <w:p w:rsidR="00E46949" w:rsidRDefault="00E46949" w:rsidP="00DD7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Prop BT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949" w:rsidRDefault="00E46949" w:rsidP="00DD7CA3">
      <w:r>
        <w:separator/>
      </w:r>
    </w:p>
  </w:footnote>
  <w:footnote w:type="continuationSeparator" w:id="0">
    <w:p w:rsidR="00E46949" w:rsidRDefault="00E46949" w:rsidP="00DD7C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8647F"/>
    <w:multiLevelType w:val="hybridMultilevel"/>
    <w:tmpl w:val="FFFFFFFF"/>
    <w:lvl w:ilvl="0" w:tplc="D51C4E6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D0C6D6C"/>
    <w:multiLevelType w:val="hybridMultilevel"/>
    <w:tmpl w:val="FFFFFFFF"/>
    <w:lvl w:ilvl="0" w:tplc="0C0ECA78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B6244D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1D5001"/>
    <w:multiLevelType w:val="hybridMultilevel"/>
    <w:tmpl w:val="FFFFFFFF"/>
    <w:lvl w:ilvl="0" w:tplc="4E2ED2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00766EF"/>
    <w:multiLevelType w:val="hybridMultilevel"/>
    <w:tmpl w:val="FFFFFFFF"/>
    <w:lvl w:ilvl="0" w:tplc="738403A8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01F4115"/>
    <w:multiLevelType w:val="hybridMultilevel"/>
    <w:tmpl w:val="FFFFFFFF"/>
    <w:lvl w:ilvl="0" w:tplc="4E2ED2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0264FC9"/>
    <w:multiLevelType w:val="hybridMultilevel"/>
    <w:tmpl w:val="FFFFFFFF"/>
    <w:lvl w:ilvl="0" w:tplc="F02EC0D4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42A32D1"/>
    <w:multiLevelType w:val="hybridMultilevel"/>
    <w:tmpl w:val="FFFFFFFF"/>
    <w:lvl w:ilvl="0" w:tplc="738403A8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A49060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596C"/>
    <w:rsid w:val="000D3844"/>
    <w:rsid w:val="00155155"/>
    <w:rsid w:val="001B6B17"/>
    <w:rsid w:val="002029E7"/>
    <w:rsid w:val="00241B4C"/>
    <w:rsid w:val="002F2C7F"/>
    <w:rsid w:val="002F53E2"/>
    <w:rsid w:val="0030692F"/>
    <w:rsid w:val="0039296D"/>
    <w:rsid w:val="003D7418"/>
    <w:rsid w:val="003F5943"/>
    <w:rsid w:val="00411A39"/>
    <w:rsid w:val="00414651"/>
    <w:rsid w:val="004427B5"/>
    <w:rsid w:val="00452CF5"/>
    <w:rsid w:val="004D72C6"/>
    <w:rsid w:val="004F269F"/>
    <w:rsid w:val="0051414D"/>
    <w:rsid w:val="005D0EA4"/>
    <w:rsid w:val="006C1E46"/>
    <w:rsid w:val="00710D54"/>
    <w:rsid w:val="00810583"/>
    <w:rsid w:val="008107EE"/>
    <w:rsid w:val="008678A0"/>
    <w:rsid w:val="0087263F"/>
    <w:rsid w:val="009576DF"/>
    <w:rsid w:val="0099605A"/>
    <w:rsid w:val="009A0976"/>
    <w:rsid w:val="009E2F3B"/>
    <w:rsid w:val="00A16B72"/>
    <w:rsid w:val="00A77687"/>
    <w:rsid w:val="00AA3F29"/>
    <w:rsid w:val="00AD57D0"/>
    <w:rsid w:val="00AF4821"/>
    <w:rsid w:val="00B34B98"/>
    <w:rsid w:val="00B53F14"/>
    <w:rsid w:val="00B546B1"/>
    <w:rsid w:val="00BC3A04"/>
    <w:rsid w:val="00C054CB"/>
    <w:rsid w:val="00C8509A"/>
    <w:rsid w:val="00C93D3F"/>
    <w:rsid w:val="00CA1E73"/>
    <w:rsid w:val="00CB13AD"/>
    <w:rsid w:val="00CC568F"/>
    <w:rsid w:val="00CE2C3E"/>
    <w:rsid w:val="00CE3E8B"/>
    <w:rsid w:val="00D323C5"/>
    <w:rsid w:val="00D601D0"/>
    <w:rsid w:val="00D939B7"/>
    <w:rsid w:val="00DD7CA3"/>
    <w:rsid w:val="00DE6629"/>
    <w:rsid w:val="00E00910"/>
    <w:rsid w:val="00E46949"/>
    <w:rsid w:val="00E5698E"/>
    <w:rsid w:val="00EB596C"/>
    <w:rsid w:val="00ED611A"/>
    <w:rsid w:val="00EF5C7E"/>
    <w:rsid w:val="00F2278A"/>
    <w:rsid w:val="00F323B4"/>
    <w:rsid w:val="00FA4B5B"/>
    <w:rsid w:val="00FB4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Indent 2" w:semiHidden="1" w:uiPriority="0" w:unhideWhenUsed="1"/>
    <w:lsdException w:name="Body Text Indent 3" w:semiHidden="1" w:uiPriority="0" w:unhideWhenUsed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B596C"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2C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2C7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C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2C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F2C7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F2C7F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F2C7F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F2C7F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F2C7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F2C7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2F2C7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2F2C7F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2F2C7F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2F2C7F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2F2C7F"/>
    <w:rPr>
      <w:rFonts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2F2C7F"/>
    <w:rPr>
      <w:rFonts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2F2C7F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2F2C7F"/>
    <w:rPr>
      <w:rFonts w:ascii="Cambria" w:hAnsi="Cambria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2F2C7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2F2C7F"/>
    <w:rPr>
      <w:rFonts w:ascii="Cambria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2C7F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2F2C7F"/>
    <w:rPr>
      <w:rFonts w:ascii="Cambria" w:hAnsi="Cambria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F2C7F"/>
    <w:rPr>
      <w:rFonts w:cs="Times New Roman"/>
      <w:b/>
      <w:bCs/>
    </w:rPr>
  </w:style>
  <w:style w:type="character" w:styleId="Uwydatnienie">
    <w:name w:val="Emphasis"/>
    <w:basedOn w:val="Domylnaczcionkaakapitu"/>
    <w:uiPriority w:val="20"/>
    <w:qFormat/>
    <w:rsid w:val="002F2C7F"/>
    <w:rPr>
      <w:rFonts w:ascii="Calibri" w:hAnsi="Calibri" w:cs="Times New Roman"/>
      <w:b/>
      <w:i/>
      <w:iCs/>
    </w:rPr>
  </w:style>
  <w:style w:type="paragraph" w:styleId="Bezodstpw">
    <w:name w:val="No Spacing"/>
    <w:basedOn w:val="Normalny"/>
    <w:uiPriority w:val="1"/>
    <w:qFormat/>
    <w:rsid w:val="002F2C7F"/>
    <w:rPr>
      <w:szCs w:val="32"/>
    </w:rPr>
  </w:style>
  <w:style w:type="paragraph" w:styleId="Akapitzlist">
    <w:name w:val="List Paragraph"/>
    <w:basedOn w:val="Normalny"/>
    <w:uiPriority w:val="34"/>
    <w:qFormat/>
    <w:rsid w:val="002F2C7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F2C7F"/>
    <w:rPr>
      <w:i/>
    </w:rPr>
  </w:style>
  <w:style w:type="character" w:customStyle="1" w:styleId="CytatZnak">
    <w:name w:val="Cytat Znak"/>
    <w:basedOn w:val="Domylnaczcionkaakapitu"/>
    <w:link w:val="Cytat"/>
    <w:uiPriority w:val="29"/>
    <w:locked/>
    <w:rsid w:val="002F2C7F"/>
    <w:rPr>
      <w:rFonts w:cs="Times New Roman"/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F2C7F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2F2C7F"/>
    <w:rPr>
      <w:rFonts w:cs="Times New Roman"/>
      <w:b/>
      <w:i/>
      <w:sz w:val="24"/>
    </w:rPr>
  </w:style>
  <w:style w:type="character" w:styleId="Wyrnieniedelikatne">
    <w:name w:val="Subtle Emphasis"/>
    <w:basedOn w:val="Domylnaczcionkaakapitu"/>
    <w:uiPriority w:val="19"/>
    <w:qFormat/>
    <w:rsid w:val="002F2C7F"/>
    <w:rPr>
      <w:rFonts w:cs="Times New Roman"/>
      <w:i/>
      <w:color w:val="5A5A5A"/>
    </w:rPr>
  </w:style>
  <w:style w:type="character" w:styleId="Wyrnienieintensywne">
    <w:name w:val="Intense Emphasis"/>
    <w:basedOn w:val="Domylnaczcionkaakapitu"/>
    <w:uiPriority w:val="21"/>
    <w:qFormat/>
    <w:rsid w:val="002F2C7F"/>
    <w:rPr>
      <w:rFonts w:cs="Times New Roman"/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2F2C7F"/>
    <w:rPr>
      <w:rFonts w:cs="Times New Roman"/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2F2C7F"/>
    <w:rPr>
      <w:rFonts w:cs="Times New Roman"/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2F2C7F"/>
    <w:rPr>
      <w:rFonts w:ascii="Cambria" w:hAnsi="Cambria" w:cs="Times New Roman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F2C7F"/>
    <w:pPr>
      <w:outlineLvl w:val="9"/>
    </w:pPr>
  </w:style>
  <w:style w:type="paragraph" w:styleId="Tekstpodstawowywcity">
    <w:name w:val="Body Text Indent"/>
    <w:basedOn w:val="Normalny"/>
    <w:link w:val="TekstpodstawowywcityZnak"/>
    <w:uiPriority w:val="99"/>
    <w:rsid w:val="00EB596C"/>
    <w:pPr>
      <w:ind w:left="360" w:hanging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B596C"/>
    <w:rPr>
      <w:rFonts w:ascii="Times New Roman" w:hAnsi="Times New Roman" w:cs="Times New Roman"/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B596C"/>
    <w:pPr>
      <w:ind w:left="540" w:hanging="54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B596C"/>
    <w:rPr>
      <w:rFonts w:ascii="Times New Roman" w:hAnsi="Times New Roman" w:cs="Times New Roman"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uiPriority w:val="99"/>
    <w:rsid w:val="00EB596C"/>
    <w:pPr>
      <w:ind w:left="180" w:hanging="18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B596C"/>
    <w:rPr>
      <w:rFonts w:ascii="Times New Roman" w:hAnsi="Times New Roman" w:cs="Times New Roman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7C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D7CA3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7CA3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EF5C7E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939DE-51FE-4005-9CEF-C0D3F653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8</Words>
  <Characters>3953</Characters>
  <Application>Microsoft Office Word</Application>
  <DocSecurity>0</DocSecurity>
  <Lines>32</Lines>
  <Paragraphs>9</Paragraphs>
  <ScaleCrop>false</ScaleCrop>
  <Company>HP</Company>
  <LinksUpToDate>false</LinksUpToDate>
  <CharactersWithSpaces>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;EMG</dc:creator>
  <cp:lastModifiedBy>HP</cp:lastModifiedBy>
  <cp:revision>2</cp:revision>
  <dcterms:created xsi:type="dcterms:W3CDTF">2022-10-31T09:09:00Z</dcterms:created>
  <dcterms:modified xsi:type="dcterms:W3CDTF">2022-10-31T09:09:00Z</dcterms:modified>
</cp:coreProperties>
</file>